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7D" w:rsidRDefault="00ED2B7D" w:rsidP="00213A33">
      <w:pPr>
        <w:jc w:val="center"/>
        <w:rPr>
          <w:b/>
          <w:sz w:val="28"/>
          <w:szCs w:val="28"/>
        </w:rPr>
      </w:pPr>
      <w:bookmarkStart w:id="0" w:name="Par39"/>
      <w:bookmarkEnd w:id="0"/>
      <w:r>
        <w:rPr>
          <w:b/>
          <w:sz w:val="28"/>
          <w:szCs w:val="28"/>
        </w:rPr>
        <w:t>Калужская область Людиновский район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Игнатовка»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213A33" w:rsidP="00213A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ED2B7D" w:rsidP="00213A33">
      <w:r>
        <w:rPr>
          <w:u w:val="single"/>
        </w:rPr>
        <w:t xml:space="preserve">от </w:t>
      </w:r>
      <w:r w:rsidR="001D5C12">
        <w:rPr>
          <w:u w:val="single"/>
        </w:rPr>
        <w:t>20 мая</w:t>
      </w:r>
      <w:r w:rsidR="00213A33">
        <w:rPr>
          <w:u w:val="single"/>
        </w:rPr>
        <w:t xml:space="preserve"> 20</w:t>
      </w:r>
      <w:r>
        <w:rPr>
          <w:u w:val="single"/>
        </w:rPr>
        <w:t>2</w:t>
      </w:r>
      <w:r w:rsidR="001D5C12">
        <w:rPr>
          <w:u w:val="single"/>
        </w:rPr>
        <w:t>2</w:t>
      </w:r>
      <w:r w:rsidR="00213A33">
        <w:rPr>
          <w:u w:val="single"/>
        </w:rPr>
        <w:t xml:space="preserve"> г</w:t>
      </w:r>
      <w:r w:rsidR="001D5C12">
        <w:rPr>
          <w:u w:val="single"/>
        </w:rPr>
        <w:t>ода</w:t>
      </w:r>
      <w:r w:rsidR="00213A33">
        <w:t xml:space="preserve">                                       </w:t>
      </w:r>
      <w:r w:rsidR="00675B62">
        <w:t xml:space="preserve">                               </w:t>
      </w:r>
      <w:r w:rsidR="00D43CC4">
        <w:t xml:space="preserve">      </w:t>
      </w:r>
      <w:r w:rsidR="00213A33">
        <w:t xml:space="preserve">          </w:t>
      </w:r>
      <w:r w:rsidR="00675B62">
        <w:t xml:space="preserve"> </w:t>
      </w:r>
      <w:r w:rsidR="00213A33">
        <w:t xml:space="preserve">       </w:t>
      </w:r>
      <w:r w:rsidR="001D5C12">
        <w:t xml:space="preserve">  </w:t>
      </w:r>
      <w:r w:rsidR="00213A33">
        <w:t xml:space="preserve">                 </w:t>
      </w:r>
      <w:r w:rsidR="00163D00">
        <w:rPr>
          <w:u w:val="single"/>
        </w:rPr>
        <w:t>№</w:t>
      </w:r>
      <w:r w:rsidR="0055090D">
        <w:rPr>
          <w:u w:val="single"/>
        </w:rPr>
        <w:t xml:space="preserve"> 15</w:t>
      </w:r>
      <w:r w:rsidR="00163D00">
        <w:rPr>
          <w:u w:val="single"/>
        </w:rPr>
        <w:t xml:space="preserve"> </w:t>
      </w:r>
      <w:r w:rsidR="00213A33">
        <w:rPr>
          <w:u w:val="single"/>
        </w:rPr>
        <w:t xml:space="preserve">  </w:t>
      </w:r>
    </w:p>
    <w:p w:rsidR="00213A33" w:rsidRDefault="00213A33" w:rsidP="00213A33"/>
    <w:p w:rsidR="00213A33" w:rsidRDefault="00213A33" w:rsidP="00213A33"/>
    <w:p w:rsidR="00213A33" w:rsidRDefault="00213A33" w:rsidP="00213A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213A33" w:rsidTr="0006661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33" w:rsidRPr="00D63B01" w:rsidRDefault="00213A33" w:rsidP="0006661D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1D5C12" w:rsidRPr="001D5C12">
              <w:rPr>
                <w:b/>
              </w:rPr>
              <w:t>Услови</w:t>
            </w:r>
            <w:r w:rsidR="001D5C12">
              <w:rPr>
                <w:b/>
              </w:rPr>
              <w:t>й</w:t>
            </w:r>
            <w:r w:rsidR="001D5C12" w:rsidRPr="001D5C12">
              <w:rPr>
                <w:b/>
              </w:rPr>
              <w:t xml:space="preserve"> контракта для главы администрации сельского поселения «Деревня Игнатовка» в части, касающейся осуществления полномочий по решению вопросов местного значения</w:t>
            </w:r>
            <w:r>
              <w:rPr>
                <w:b/>
              </w:rPr>
              <w:t xml:space="preserve"> </w:t>
            </w:r>
          </w:p>
          <w:p w:rsidR="00213A33" w:rsidRDefault="00213A33" w:rsidP="0006661D"/>
        </w:tc>
      </w:tr>
    </w:tbl>
    <w:p w:rsidR="00213A33" w:rsidRDefault="00213A33" w:rsidP="00213A33"/>
    <w:p w:rsidR="00213A33" w:rsidRPr="003234C0" w:rsidRDefault="00213A33" w:rsidP="00213A33">
      <w:pPr>
        <w:rPr>
          <w:b/>
        </w:rPr>
      </w:pPr>
      <w:r>
        <w:rPr>
          <w:b/>
        </w:rPr>
        <w:t xml:space="preserve"> </w:t>
      </w:r>
    </w:p>
    <w:p w:rsidR="00213A33" w:rsidRPr="002136D7" w:rsidRDefault="00213A33" w:rsidP="00213A33">
      <w:pPr>
        <w:jc w:val="both"/>
      </w:pPr>
      <w:r>
        <w:t xml:space="preserve">               В соответствии с п. 5 ст. 37 Федерального закона от 06.10.2003 № 131-ФЗ «Об общих принципах организации местного самоуправления в Российской Федерации», Уставом сельского поселения «Деревня Игнатовка»,</w:t>
      </w:r>
      <w:r w:rsidRPr="002136D7">
        <w:t xml:space="preserve"> СЕЛЬСКАЯ ДУМА </w:t>
      </w:r>
    </w:p>
    <w:p w:rsidR="00213A33" w:rsidRDefault="00213A33" w:rsidP="00213A33">
      <w:pPr>
        <w:jc w:val="both"/>
      </w:pPr>
      <w:r>
        <w:t xml:space="preserve"> </w:t>
      </w:r>
    </w:p>
    <w:p w:rsidR="00213A33" w:rsidRDefault="00213A33" w:rsidP="00213A33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</w:p>
    <w:p w:rsidR="00213A33" w:rsidRPr="002136D7" w:rsidRDefault="00213A33" w:rsidP="00213A33">
      <w:pPr>
        <w:jc w:val="center"/>
        <w:rPr>
          <w:b/>
        </w:rPr>
      </w:pPr>
    </w:p>
    <w:p w:rsidR="00213A33" w:rsidRDefault="001D5C12" w:rsidP="00213A33">
      <w:pPr>
        <w:jc w:val="both"/>
      </w:pPr>
      <w:r>
        <w:t xml:space="preserve">              1</w:t>
      </w:r>
      <w:r w:rsidR="00213A33">
        <w:t>. Утвердить Условия контракта для главы администрации сельского поселения «Деревня Игнатовка» в части, касающейся осуществления полномочий по решению вопросов м</w:t>
      </w:r>
      <w:r>
        <w:t>естного значения (приложение № 1</w:t>
      </w:r>
      <w:r w:rsidR="00213A33">
        <w:t>).</w:t>
      </w:r>
    </w:p>
    <w:p w:rsidR="00213A33" w:rsidRPr="001F23CD" w:rsidRDefault="00213A33" w:rsidP="00213A33">
      <w:pPr>
        <w:jc w:val="both"/>
      </w:pPr>
      <w:r>
        <w:t xml:space="preserve">              </w:t>
      </w:r>
      <w:r w:rsidR="001D5C12">
        <w:t>2</w:t>
      </w:r>
      <w:r>
        <w:t>. Настоящее решение вступает в силу с мо</w:t>
      </w:r>
      <w:r w:rsidR="0055090D">
        <w:t>ме</w:t>
      </w:r>
      <w:r>
        <w:t xml:space="preserve">нта его официального опубликования в средствах массовой информации, в том числе на сайте администрации сельского поселения «Деревня Игнатовка». </w:t>
      </w:r>
      <w:r w:rsidRPr="001F23CD">
        <w:t xml:space="preserve"> </w:t>
      </w:r>
    </w:p>
    <w:p w:rsidR="00213A33" w:rsidRPr="001F23CD" w:rsidRDefault="00213A33" w:rsidP="00213A33"/>
    <w:p w:rsidR="00213A33" w:rsidRDefault="00213A33" w:rsidP="00213A33"/>
    <w:p w:rsidR="00213A33" w:rsidRDefault="00213A33" w:rsidP="00213A33"/>
    <w:p w:rsidR="00213A33" w:rsidRDefault="00213A33" w:rsidP="00213A33">
      <w:pPr>
        <w:rPr>
          <w:b/>
        </w:rPr>
      </w:pPr>
      <w:r w:rsidRPr="00C3022D">
        <w:rPr>
          <w:b/>
        </w:rPr>
        <w:t xml:space="preserve">Глава сельского поселения </w:t>
      </w:r>
    </w:p>
    <w:p w:rsidR="00213A33" w:rsidRDefault="00213A33" w:rsidP="00213A33">
      <w:pPr>
        <w:rPr>
          <w:b/>
        </w:rPr>
      </w:pPr>
      <w:r w:rsidRPr="00C3022D">
        <w:rPr>
          <w:b/>
        </w:rPr>
        <w:t>«Деревня Игнатовка»</w:t>
      </w:r>
      <w:r>
        <w:rPr>
          <w:b/>
        </w:rPr>
        <w:t xml:space="preserve">                               </w:t>
      </w:r>
      <w:r w:rsidR="00ED2B7D">
        <w:rPr>
          <w:b/>
        </w:rPr>
        <w:t xml:space="preserve"> </w:t>
      </w:r>
      <w:r>
        <w:rPr>
          <w:b/>
        </w:rPr>
        <w:t xml:space="preserve">                                                       </w:t>
      </w:r>
      <w:r w:rsidR="00ED2B7D">
        <w:rPr>
          <w:b/>
        </w:rPr>
        <w:t>Г.С. Сафронов</w:t>
      </w:r>
    </w:p>
    <w:p w:rsidR="00213A33" w:rsidRDefault="00213A33" w:rsidP="00213A33">
      <w:pPr>
        <w:rPr>
          <w:b/>
        </w:rPr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163D00"/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EA18E8" w:rsidRPr="005E2DAB" w:rsidRDefault="00EA18E8" w:rsidP="004D5495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lastRenderedPageBreak/>
        <w:t xml:space="preserve">Приложение № </w:t>
      </w:r>
      <w:r w:rsidR="001D5C12">
        <w:rPr>
          <w:sz w:val="20"/>
          <w:szCs w:val="20"/>
        </w:rPr>
        <w:t>1</w:t>
      </w:r>
    </w:p>
    <w:p w:rsidR="00213A33" w:rsidRPr="005E2DAB" w:rsidRDefault="00213A33" w:rsidP="00E7238C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t>к решению Сельской Думы</w:t>
      </w:r>
    </w:p>
    <w:p w:rsidR="00213A33" w:rsidRPr="005E2DAB" w:rsidRDefault="00213A33" w:rsidP="00E7238C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t>сельского поселения «Деревня Игнатовка»</w:t>
      </w:r>
    </w:p>
    <w:p w:rsidR="00213A33" w:rsidRPr="005E2DAB" w:rsidRDefault="00213A33" w:rsidP="00E7238C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t xml:space="preserve">от </w:t>
      </w:r>
      <w:r w:rsidR="00675B62">
        <w:rPr>
          <w:sz w:val="20"/>
          <w:szCs w:val="20"/>
        </w:rPr>
        <w:t>2</w:t>
      </w:r>
      <w:r w:rsidR="001D5C12">
        <w:rPr>
          <w:sz w:val="20"/>
          <w:szCs w:val="20"/>
        </w:rPr>
        <w:t>0.05</w:t>
      </w:r>
      <w:r w:rsidR="00675B62">
        <w:rPr>
          <w:sz w:val="20"/>
          <w:szCs w:val="20"/>
        </w:rPr>
        <w:t>.202</w:t>
      </w:r>
      <w:r w:rsidR="001D5C12">
        <w:rPr>
          <w:sz w:val="20"/>
          <w:szCs w:val="20"/>
        </w:rPr>
        <w:t>2</w:t>
      </w:r>
      <w:r w:rsidRPr="005E2DAB">
        <w:rPr>
          <w:sz w:val="20"/>
          <w:szCs w:val="20"/>
        </w:rPr>
        <w:t xml:space="preserve"> №</w:t>
      </w:r>
      <w:r w:rsidR="001D5C12">
        <w:rPr>
          <w:sz w:val="20"/>
          <w:szCs w:val="20"/>
        </w:rPr>
        <w:t xml:space="preserve"> 1</w:t>
      </w:r>
      <w:r w:rsidR="0055090D">
        <w:rPr>
          <w:sz w:val="20"/>
          <w:szCs w:val="20"/>
        </w:rPr>
        <w:t>5</w:t>
      </w:r>
      <w:r w:rsidRPr="005E2DAB">
        <w:rPr>
          <w:sz w:val="20"/>
          <w:szCs w:val="20"/>
        </w:rPr>
        <w:t xml:space="preserve"> </w:t>
      </w:r>
    </w:p>
    <w:p w:rsidR="00213A33" w:rsidRDefault="00213A33" w:rsidP="00E7238C">
      <w:pPr>
        <w:jc w:val="right"/>
        <w:rPr>
          <w:b/>
          <w:sz w:val="20"/>
          <w:szCs w:val="20"/>
        </w:rPr>
      </w:pPr>
    </w:p>
    <w:p w:rsidR="00EA18E8" w:rsidRDefault="00EA18E8" w:rsidP="00E7238C">
      <w:pPr>
        <w:jc w:val="right"/>
      </w:pPr>
    </w:p>
    <w:p w:rsidR="00EA18E8" w:rsidRPr="00EA18E8" w:rsidRDefault="00EA18E8" w:rsidP="00E7238C">
      <w:pPr>
        <w:jc w:val="center"/>
        <w:rPr>
          <w:b/>
        </w:rPr>
      </w:pPr>
      <w:r w:rsidRPr="00EA18E8">
        <w:rPr>
          <w:b/>
        </w:rPr>
        <w:t xml:space="preserve">Условия контракта для Главы администрации сельского поселения </w:t>
      </w:r>
    </w:p>
    <w:p w:rsidR="00EA18E8" w:rsidRDefault="00EA18E8" w:rsidP="00E7238C">
      <w:pPr>
        <w:jc w:val="center"/>
        <w:rPr>
          <w:b/>
        </w:rPr>
      </w:pPr>
      <w:r w:rsidRPr="00EA18E8">
        <w:rPr>
          <w:b/>
        </w:rPr>
        <w:t>«Деревня Игнатовка» в части, касающейся осуществления полномочий по решению вопросов местного значения</w:t>
      </w:r>
    </w:p>
    <w:p w:rsidR="00EA18E8" w:rsidRPr="00EA18E8" w:rsidRDefault="00EA18E8" w:rsidP="00E7238C">
      <w:pPr>
        <w:jc w:val="center"/>
      </w:pPr>
    </w:p>
    <w:p w:rsidR="00EA18E8" w:rsidRDefault="00EA18E8" w:rsidP="00E7238C">
      <w:pPr>
        <w:jc w:val="both"/>
      </w:pPr>
      <w:r>
        <w:t xml:space="preserve">       1.  В части, касающейся осуществления полномочий по решению вопросов местного значения, Глава администрации имеет право:</w:t>
      </w:r>
    </w:p>
    <w:p w:rsidR="00EA18E8" w:rsidRDefault="00EA18E8" w:rsidP="00E7238C">
      <w:pPr>
        <w:jc w:val="both"/>
      </w:pPr>
      <w:r>
        <w:t xml:space="preserve">       1.1. Издавать в пределах своих полномочий муниципальные правовые акты по вопросам местного значения сельского поселения «Деревня Игнатовка».</w:t>
      </w:r>
    </w:p>
    <w:p w:rsidR="00EA18E8" w:rsidRDefault="00EA18E8" w:rsidP="00E7238C">
      <w:pPr>
        <w:jc w:val="both"/>
      </w:pPr>
      <w:r>
        <w:t xml:space="preserve">       1.2. Осуществлять общее руководство деятельностью ад</w:t>
      </w:r>
      <w:r w:rsidR="005F5865">
        <w:t>министрации сельского поселения, ее отделов и иных органов по решению всех вопросов, отнесенных к компетенции администрации сельского поселения.</w:t>
      </w:r>
    </w:p>
    <w:p w:rsidR="008119BB" w:rsidRDefault="008119BB" w:rsidP="00E7238C">
      <w:pPr>
        <w:jc w:val="both"/>
      </w:pPr>
      <w:r>
        <w:t xml:space="preserve"> </w:t>
      </w:r>
      <w:r w:rsidR="005F5865">
        <w:t xml:space="preserve">      1.3. Вносить на рассмотрение Сельской Думы проекты нормативных правовых актов сельского поселения «Деревня Игнатовка».</w:t>
      </w:r>
    </w:p>
    <w:p w:rsidR="005F5865" w:rsidRDefault="005F5865" w:rsidP="00E7238C">
      <w:pPr>
        <w:jc w:val="both"/>
      </w:pPr>
      <w:r>
        <w:t xml:space="preserve">       1.4. Вносить на утверждение Сельской Думы проекты бюджета сельского поселения «Деревня Игнатовка» на очередной финансовый год, планы и программы социально-экономического развития муниципального </w:t>
      </w:r>
      <w:r w:rsidR="005050AE">
        <w:t>образования</w:t>
      </w:r>
      <w:r>
        <w:t>, а также отчеты об их исполнении.</w:t>
      </w:r>
    </w:p>
    <w:p w:rsidR="005F5865" w:rsidRDefault="005F5865" w:rsidP="00E7238C">
      <w:pPr>
        <w:jc w:val="both"/>
      </w:pPr>
      <w:r>
        <w:t xml:space="preserve">       1.5. Использовать материальные ресурсы и ра</w:t>
      </w:r>
      <w:r w:rsidR="00E7238C">
        <w:t>сходовать финансовые средства, п</w:t>
      </w:r>
      <w:r>
        <w:t xml:space="preserve">редоставляемые администрации сельского поселения для осуществления </w:t>
      </w:r>
      <w:r w:rsidR="000E4097">
        <w:t>полномочий по вопросам местного значения сельского поселения.</w:t>
      </w:r>
    </w:p>
    <w:p w:rsidR="000E4097" w:rsidRDefault="000E4097" w:rsidP="00E7238C">
      <w:pPr>
        <w:jc w:val="both"/>
      </w:pPr>
      <w:r>
        <w:t xml:space="preserve">       1.6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</w:t>
      </w:r>
      <w:proofErr w:type="gramStart"/>
      <w:r>
        <w:t>пределах</w:t>
      </w:r>
      <w:proofErr w:type="gramEnd"/>
      <w:r>
        <w:t xml:space="preserve"> утвержденных в бюджете сельского поселения «Деревня Игнатовка» средств на содержание администрации сельского поселения.</w:t>
      </w:r>
    </w:p>
    <w:p w:rsidR="000E4097" w:rsidRDefault="000E4097" w:rsidP="00E7238C">
      <w:pPr>
        <w:jc w:val="both"/>
      </w:pPr>
      <w:r>
        <w:t xml:space="preserve">       1.7. Заключать от имени администрации сельского поселения «Деревня Игнатовка» договоры в пределах своей компетенции.</w:t>
      </w:r>
    </w:p>
    <w:p w:rsidR="000E4097" w:rsidRDefault="000E4097" w:rsidP="00E7238C">
      <w:pPr>
        <w:jc w:val="both"/>
      </w:pPr>
      <w:r>
        <w:t xml:space="preserve">       1.8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0E4097" w:rsidRDefault="000E4097" w:rsidP="00E7238C">
      <w:pPr>
        <w:jc w:val="both"/>
      </w:pPr>
      <w:r>
        <w:t xml:space="preserve">       1.9. Подписывать финансовые документы администрации сельского поселения.</w:t>
      </w:r>
    </w:p>
    <w:p w:rsidR="000E4097" w:rsidRDefault="000E4097" w:rsidP="00E7238C">
      <w:pPr>
        <w:jc w:val="both"/>
      </w:pPr>
      <w:r>
        <w:t xml:space="preserve">       1.10</w:t>
      </w:r>
      <w:proofErr w:type="gramStart"/>
      <w:r>
        <w:t xml:space="preserve"> О</w:t>
      </w:r>
      <w:proofErr w:type="gramEnd"/>
      <w:r>
        <w:t>ткрывать и закрывать банковские счета администрации сельского поселения.</w:t>
      </w:r>
    </w:p>
    <w:p w:rsidR="000E4097" w:rsidRDefault="000E4097" w:rsidP="00E7238C">
      <w:pPr>
        <w:jc w:val="both"/>
      </w:pPr>
      <w:r>
        <w:t xml:space="preserve">       1.11. Участвовать в заседания Сельской Думы и рабочих органах Сельской Думы.</w:t>
      </w:r>
    </w:p>
    <w:p w:rsidR="000E4097" w:rsidRDefault="000E4097" w:rsidP="00E7238C">
      <w:pPr>
        <w:jc w:val="both"/>
      </w:pPr>
      <w:r>
        <w:t xml:space="preserve">       1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мер дисциплинарной ответственности.</w:t>
      </w:r>
    </w:p>
    <w:p w:rsidR="000E4097" w:rsidRDefault="000E4097" w:rsidP="00E7238C">
      <w:pPr>
        <w:jc w:val="both"/>
      </w:pPr>
      <w:r>
        <w:t xml:space="preserve">       1.13. Пользоваться иными правами, предусмотренными действующим законодательством, Уставом сельского поселения «Деревня Игнатовка» и другими муниципальными правовыми актами.</w:t>
      </w:r>
    </w:p>
    <w:p w:rsidR="000E4097" w:rsidRDefault="000E4097" w:rsidP="00E7238C">
      <w:pPr>
        <w:jc w:val="both"/>
      </w:pPr>
      <w:r>
        <w:t xml:space="preserve">       2. В части, касающейся осуществления полномочий по решению вопросов местного значения, Глава администрации </w:t>
      </w:r>
      <w:proofErr w:type="gramStart"/>
      <w:r>
        <w:t>обязан</w:t>
      </w:r>
      <w:proofErr w:type="gramEnd"/>
      <w:r>
        <w:t>:</w:t>
      </w:r>
    </w:p>
    <w:p w:rsidR="000E4097" w:rsidRDefault="000E4097" w:rsidP="00E7238C">
      <w:pPr>
        <w:jc w:val="both"/>
      </w:pPr>
      <w:r>
        <w:t xml:space="preserve">       2.1. Обеспечить осуществление администрацией сельского поселения полномочий по решению вопросов местного значения.</w:t>
      </w:r>
    </w:p>
    <w:p w:rsidR="00AF5704" w:rsidRDefault="00AF5704" w:rsidP="00E7238C">
      <w:pPr>
        <w:jc w:val="both"/>
      </w:pPr>
      <w:r>
        <w:t xml:space="preserve">       2.2. Представлять Сельской Думе ежегодные отчеты о результатах своей деятельности и деятельности администрации сельского поселения «Деревня Игнатовка», в том числе о решении вопросов, поставленных Сельской Думой.</w:t>
      </w:r>
    </w:p>
    <w:p w:rsidR="00AF5704" w:rsidRDefault="00AF5704" w:rsidP="00E7238C">
      <w:pPr>
        <w:jc w:val="both"/>
      </w:pPr>
      <w:r>
        <w:t xml:space="preserve">       2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AF5704" w:rsidRDefault="00AF5704" w:rsidP="00E7238C">
      <w:pPr>
        <w:jc w:val="both"/>
      </w:pPr>
      <w:r>
        <w:lastRenderedPageBreak/>
        <w:t xml:space="preserve">       2.4. Не разглашать сведения, составляющие государственную и иную охраняемую федеральными законами тайну.</w:t>
      </w:r>
    </w:p>
    <w:p w:rsidR="00AF5704" w:rsidRDefault="00AF5704" w:rsidP="00E7238C">
      <w:pPr>
        <w:jc w:val="both"/>
      </w:pPr>
      <w:r>
        <w:t xml:space="preserve">       2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сельского поселения.</w:t>
      </w:r>
    </w:p>
    <w:p w:rsidR="00AF5704" w:rsidRDefault="00AF5704" w:rsidP="00E7238C">
      <w:pPr>
        <w:jc w:val="both"/>
      </w:pPr>
      <w:r>
        <w:t xml:space="preserve">       2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AF5704" w:rsidRDefault="00AF5704" w:rsidP="00E7238C">
      <w:pPr>
        <w:jc w:val="both"/>
      </w:pPr>
      <w:r>
        <w:t xml:space="preserve">       2.7. Нести ответственность за деятельность </w:t>
      </w:r>
      <w:r w:rsidR="00E7238C">
        <w:t>сотрудников</w:t>
      </w:r>
      <w:r>
        <w:t xml:space="preserve"> и иных органов администрации сельского поселения.</w:t>
      </w:r>
    </w:p>
    <w:p w:rsidR="004729AE" w:rsidRDefault="00163D00" w:rsidP="00E7238C">
      <w:pPr>
        <w:jc w:val="both"/>
      </w:pPr>
      <w:r>
        <w:t xml:space="preserve">      2.8</w:t>
      </w:r>
      <w:r w:rsidR="004729AE">
        <w:t>. О</w:t>
      </w:r>
      <w:r w:rsidR="004729AE" w:rsidRPr="00B3700E">
        <w:t>беспечивать соблюдение и защиту прав и законных интересов граждан</w:t>
      </w:r>
      <w:r w:rsidR="004729AE">
        <w:t>.</w:t>
      </w:r>
    </w:p>
    <w:p w:rsidR="00163D00" w:rsidRDefault="00163D00" w:rsidP="00E7238C">
      <w:pPr>
        <w:jc w:val="both"/>
      </w:pPr>
      <w:r>
        <w:t xml:space="preserve">      2.9. Исполнять иные обязанности, предусмотренные действующим законодательством, Уставом сельского поселения «Деревня Игнатовка» и другими муниципальными правовыми актами. </w:t>
      </w:r>
    </w:p>
    <w:p w:rsidR="00C37F71" w:rsidRDefault="00C37F71" w:rsidP="00E7238C">
      <w:pPr>
        <w:jc w:val="both"/>
      </w:pPr>
      <w:r>
        <w:t xml:space="preserve">       3. Глава администрации несет ответственность за ненадлежащее осуществление полномочий по решению вопросов местного значения в соответствии с </w:t>
      </w:r>
      <w:r w:rsidR="00E7238C">
        <w:t>законодательством</w:t>
      </w:r>
      <w:r>
        <w:t>, Уставом сельского поселения «Деревня Игнатовка».</w:t>
      </w:r>
    </w:p>
    <w:p w:rsidR="005F5865" w:rsidRDefault="005F5865" w:rsidP="00EA18E8">
      <w:pPr>
        <w:jc w:val="both"/>
      </w:pPr>
    </w:p>
    <w:p w:rsidR="008119BB" w:rsidRDefault="008119BB" w:rsidP="00F72170">
      <w:pPr>
        <w:jc w:val="both"/>
      </w:pPr>
    </w:p>
    <w:p w:rsidR="00F72170" w:rsidRDefault="00F72170" w:rsidP="007B4304">
      <w:r>
        <w:t xml:space="preserve"> </w:t>
      </w:r>
    </w:p>
    <w:p w:rsidR="00F72170" w:rsidRPr="00F72170" w:rsidRDefault="00F72170" w:rsidP="007B4304">
      <w:r>
        <w:t xml:space="preserve"> </w:t>
      </w:r>
    </w:p>
    <w:sectPr w:rsidR="00F72170" w:rsidRPr="00F72170" w:rsidSect="0049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1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3D37C1"/>
    <w:multiLevelType w:val="hybridMultilevel"/>
    <w:tmpl w:val="713A5E12"/>
    <w:lvl w:ilvl="0" w:tplc="432C3D2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E4097"/>
    <w:rsid w:val="0010494C"/>
    <w:rsid w:val="00163D00"/>
    <w:rsid w:val="001D5C12"/>
    <w:rsid w:val="00213A33"/>
    <w:rsid w:val="00240371"/>
    <w:rsid w:val="00280751"/>
    <w:rsid w:val="00335BAB"/>
    <w:rsid w:val="003614AF"/>
    <w:rsid w:val="003A5F1C"/>
    <w:rsid w:val="00444336"/>
    <w:rsid w:val="00453F78"/>
    <w:rsid w:val="004729AE"/>
    <w:rsid w:val="00473957"/>
    <w:rsid w:val="00497AD7"/>
    <w:rsid w:val="004D0972"/>
    <w:rsid w:val="004D5495"/>
    <w:rsid w:val="005050AE"/>
    <w:rsid w:val="00516D05"/>
    <w:rsid w:val="0055090D"/>
    <w:rsid w:val="005E2DAB"/>
    <w:rsid w:val="005F5865"/>
    <w:rsid w:val="00624234"/>
    <w:rsid w:val="006700FE"/>
    <w:rsid w:val="00675B62"/>
    <w:rsid w:val="00784949"/>
    <w:rsid w:val="007B0141"/>
    <w:rsid w:val="007B4304"/>
    <w:rsid w:val="007D10D9"/>
    <w:rsid w:val="008119BB"/>
    <w:rsid w:val="008240E9"/>
    <w:rsid w:val="00826710"/>
    <w:rsid w:val="008D1CC7"/>
    <w:rsid w:val="00915EFE"/>
    <w:rsid w:val="00931543"/>
    <w:rsid w:val="009A6BC5"/>
    <w:rsid w:val="009B6B05"/>
    <w:rsid w:val="00AF5704"/>
    <w:rsid w:val="00BD1DFA"/>
    <w:rsid w:val="00C068EA"/>
    <w:rsid w:val="00C34B9E"/>
    <w:rsid w:val="00C37F71"/>
    <w:rsid w:val="00C7792D"/>
    <w:rsid w:val="00CE4EAB"/>
    <w:rsid w:val="00D032DB"/>
    <w:rsid w:val="00D43CC4"/>
    <w:rsid w:val="00D90024"/>
    <w:rsid w:val="00DE668D"/>
    <w:rsid w:val="00E32E8A"/>
    <w:rsid w:val="00E7238C"/>
    <w:rsid w:val="00EA18E8"/>
    <w:rsid w:val="00ED2B7D"/>
    <w:rsid w:val="00F037F0"/>
    <w:rsid w:val="00F36BD7"/>
    <w:rsid w:val="00F72170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2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2DB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styleId="a6">
    <w:name w:val="Hyperlink"/>
    <w:basedOn w:val="a0"/>
    <w:rsid w:val="00ED2B7D"/>
    <w:rPr>
      <w:color w:val="0000FF"/>
      <w:u w:val="none"/>
    </w:rPr>
  </w:style>
  <w:style w:type="paragraph" w:customStyle="1" w:styleId="ConsPlusNormal">
    <w:name w:val="ConsPlusNormal"/>
    <w:rsid w:val="00ED2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Обычный + По ширине"/>
    <w:aliases w:val="Первая строка:  0,63 см"/>
    <w:basedOn w:val="a"/>
    <w:rsid w:val="00ED2B7D"/>
    <w:pPr>
      <w:suppressAutoHyphens w:val="0"/>
      <w:ind w:firstLine="360"/>
      <w:jc w:val="both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5233-21E6-457C-BA22-36A86E3E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38</cp:revision>
  <cp:lastPrinted>2022-05-20T05:52:00Z</cp:lastPrinted>
  <dcterms:created xsi:type="dcterms:W3CDTF">2015-09-07T11:48:00Z</dcterms:created>
  <dcterms:modified xsi:type="dcterms:W3CDTF">2022-05-20T05:53:00Z</dcterms:modified>
</cp:coreProperties>
</file>